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A06FCF" w:rsidRPr="00AF59EF" w14:paraId="6A838AF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525CF35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Y DARMANSYAH</w:t>
            </w:r>
          </w:p>
          <w:p w14:paraId="368AEBD0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854FF3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58D866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728098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BC2242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7B0C0D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08A32E7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Y DARMANSYAH</w:t>
            </w:r>
          </w:p>
          <w:p w14:paraId="10CF9C24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A5CADA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63C264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25752E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0D537B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48737E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4839280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IZKY PRATAMA</w:t>
            </w:r>
          </w:p>
          <w:p w14:paraId="4697F74A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F6B3F7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62DBA7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91761B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6C9485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8A7A52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06FCF" w:rsidRPr="007128BA" w14:paraId="7325105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77AE4D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IZKY PRATAMA</w:t>
            </w:r>
          </w:p>
          <w:p w14:paraId="3166A820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4C9988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AAE24D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B89363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FB4110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FBE5A4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A5B4D2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NO BANGGA S.</w:t>
            </w:r>
          </w:p>
          <w:p w14:paraId="3B16B9E0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E59B31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7F9852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033C76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3336F6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D048C4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D847964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NO BANGGA S.</w:t>
            </w:r>
          </w:p>
          <w:p w14:paraId="3E31EAA3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034BFB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868AB7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84609A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7AD0C8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A86485" w14:textId="77777777" w:rsidR="00A06FCF" w:rsidRPr="004F6F37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06FCF" w:rsidRPr="00AF59EF" w14:paraId="540542F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FEFD0A2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PTO</w:t>
            </w:r>
          </w:p>
          <w:p w14:paraId="5E23D58E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C4886C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B256EC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BD84B6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98FFF4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9FF234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91BA86F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PTO</w:t>
            </w:r>
          </w:p>
          <w:p w14:paraId="05196167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BA4CF0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266695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3A4256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0FBFC7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3CE34D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2E8C8AD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HINARTOS LITAN</w:t>
            </w:r>
          </w:p>
          <w:p w14:paraId="67678E87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D3D0A6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F83097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6D0B37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540848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CEA10D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06FCF" w:rsidRPr="007128BA" w14:paraId="3E2C250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8E6F65D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HINARTOS LITAN</w:t>
            </w:r>
          </w:p>
          <w:p w14:paraId="7F86388E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349991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F444CB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FFCF8D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CA29B7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AF34FC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E9089C7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OHALI</w:t>
            </w:r>
          </w:p>
          <w:p w14:paraId="6A027626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7B8E5B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11313E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9AFEDA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2FB72E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932C36" w14:textId="77777777" w:rsidR="00A06FCF" w:rsidRPr="00AF59EF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13FEEB" w14:textId="77777777" w:rsidR="00A06FCF" w:rsidRPr="00AF59EF" w:rsidRDefault="00A06F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21D7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21D7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OHALI</w:t>
            </w:r>
          </w:p>
          <w:p w14:paraId="7527350A" w14:textId="77777777" w:rsidR="00A06FCF" w:rsidRPr="00AF59EF" w:rsidRDefault="00A06F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2ABF42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F84648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21D7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AD0302" w14:textId="77777777" w:rsidR="00A06FCF" w:rsidRPr="00AF59EF" w:rsidRDefault="00A06F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594F2D" w14:textId="77777777" w:rsidR="00A06FCF" w:rsidRPr="00AF59EF" w:rsidRDefault="00A06F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3F36F5" w14:textId="77777777" w:rsidR="00A06FCF" w:rsidRPr="004F6F37" w:rsidRDefault="00A06F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21D7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21D7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E955715" w14:textId="77777777" w:rsidR="00A06FCF" w:rsidRPr="001578F9" w:rsidRDefault="00A06FCF">
      <w:pPr>
        <w:rPr>
          <w:lang w:val="pl-PL"/>
        </w:rPr>
      </w:pPr>
    </w:p>
    <w:sectPr w:rsidR="00A06FCF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06FCF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DDB42"/>
  <w15:chartTrackingRefBased/>
  <w15:docId w15:val="{C00FD07D-4274-451A-ACB7-193DA38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7-06T21:02:00Z</cp:lastPrinted>
  <dcterms:created xsi:type="dcterms:W3CDTF">2021-07-06T21:02:00Z</dcterms:created>
  <dcterms:modified xsi:type="dcterms:W3CDTF">2021-07-06T21:03:00Z</dcterms:modified>
</cp:coreProperties>
</file>